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AE" w:rsidRPr="00122AAE" w:rsidRDefault="00501313" w:rsidP="008C432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mail or</w:t>
      </w:r>
      <w:r w:rsidR="00FF06A2">
        <w:rPr>
          <w:sz w:val="24"/>
          <w:szCs w:val="24"/>
        </w:rPr>
        <w:t xml:space="preserve"> </w:t>
      </w:r>
      <w:r w:rsidR="00122AAE" w:rsidRPr="00122AAE">
        <w:rPr>
          <w:sz w:val="24"/>
          <w:szCs w:val="24"/>
        </w:rPr>
        <w:t>Post this entry form to: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Moray International Bonspiel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Andy Cameron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9 Forsyth Avenue</w:t>
      </w:r>
    </w:p>
    <w:p w:rsidR="00122AAE" w:rsidRP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Rothes</w:t>
      </w:r>
    </w:p>
    <w:p w:rsidR="00122AAE" w:rsidRDefault="00122AAE" w:rsidP="008C432A">
      <w:pPr>
        <w:spacing w:after="0" w:line="240" w:lineRule="auto"/>
        <w:jc w:val="right"/>
        <w:rPr>
          <w:sz w:val="24"/>
          <w:szCs w:val="24"/>
        </w:rPr>
      </w:pPr>
      <w:r w:rsidRPr="00122AAE">
        <w:rPr>
          <w:sz w:val="24"/>
          <w:szCs w:val="24"/>
        </w:rPr>
        <w:t>AB38 7BE</w:t>
      </w:r>
    </w:p>
    <w:p w:rsidR="00501313" w:rsidRDefault="00573AD5" w:rsidP="008C432A">
      <w:pPr>
        <w:spacing w:after="0" w:line="240" w:lineRule="auto"/>
        <w:jc w:val="right"/>
        <w:rPr>
          <w:sz w:val="24"/>
          <w:szCs w:val="24"/>
        </w:rPr>
      </w:pPr>
      <w:hyperlink r:id="rId5" w:history="1">
        <w:r w:rsidR="00501313" w:rsidRPr="00B871EC">
          <w:rPr>
            <w:rStyle w:val="Hyperlink"/>
            <w:sz w:val="24"/>
            <w:szCs w:val="24"/>
          </w:rPr>
          <w:t>morayinterbonspiel@hotmail.co.uk</w:t>
        </w:r>
      </w:hyperlink>
    </w:p>
    <w:p w:rsidR="00122AAE" w:rsidRPr="00122AAE" w:rsidRDefault="00620A82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698500" cy="647065"/>
            <wp:effectExtent l="19050" t="0" r="6350" b="0"/>
            <wp:docPr id="1" name="Picture 1" descr="PKCA9T3JWICALMP2ROCAK9S0IVCA3RE8YQCAZFVW1PCAIUBE6NCAVSTC3QCAG3VKU0CAOZ1J7TCA43ARMQCA2A2T0SCAZDRDX8CA6S3YX7CAAIEW2BCA2YM11GCADS3TI1CAMGEHFLCANZCYMFCARJQQR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CA9T3JWICALMP2ROCAK9S0IVCA3RE8YQCAZFVW1PCAIUBE6NCAVSTC3QCAG3VKU0CAOZ1J7TCA43ARMQCA2A2T0SCAZDRDX8CA6S3YX7CAAIEW2BCA2YM11GCADS3TI1CAMGEHFLCANZCYMFCARJQQR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3AD5">
        <w:rPr>
          <w:sz w:val="32"/>
          <w:szCs w:val="32"/>
        </w:rPr>
        <w:t>9</w:t>
      </w:r>
      <w:bookmarkStart w:id="0" w:name="_GoBack"/>
      <w:bookmarkEnd w:id="0"/>
      <w:r w:rsidR="00A6772B">
        <w:rPr>
          <w:sz w:val="32"/>
          <w:szCs w:val="32"/>
        </w:rPr>
        <w:t>th</w:t>
      </w:r>
      <w:r w:rsidR="00122AAE" w:rsidRPr="00122AAE">
        <w:rPr>
          <w:sz w:val="32"/>
          <w:szCs w:val="32"/>
        </w:rPr>
        <w:t xml:space="preserve"> Moray International Curling Bonspiel</w:t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698500" cy="647065"/>
            <wp:effectExtent l="19050" t="0" r="6350" b="0"/>
            <wp:docPr id="2" name="Picture 1" descr="PKCA9T3JWICALMP2ROCAK9S0IVCA3RE8YQCAZFVW1PCAIUBE6NCAVSTC3QCAG3VKU0CAOZ1J7TCA43ARMQCA2A2T0SCAZDRDX8CA6S3YX7CAAIEW2BCA2YM11GCADS3TI1CAMGEHFLCANZCYMFCARJQQR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CA9T3JWICALMP2ROCAK9S0IVCA3RE8YQCAZFVW1PCAIUBE6NCAVSTC3QCAG3VKU0CAOZ1J7TCA43ARMQCA2A2T0SCAZDRDX8CA6S3YX7CAAIEW2BCA2YM11GCADS3TI1CAMGEHFLCANZCYMFCARJQQR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2AAE" w:rsidRPr="00122AAE" w:rsidRDefault="00573AD5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th – 9</w:t>
      </w:r>
      <w:r w:rsidR="00E134EB">
        <w:rPr>
          <w:sz w:val="32"/>
          <w:szCs w:val="32"/>
        </w:rPr>
        <w:t>rd</w:t>
      </w:r>
      <w:r w:rsidR="00A6772B">
        <w:rPr>
          <w:sz w:val="32"/>
          <w:szCs w:val="32"/>
        </w:rPr>
        <w:t xml:space="preserve"> April </w:t>
      </w:r>
      <w:r>
        <w:rPr>
          <w:sz w:val="32"/>
          <w:szCs w:val="32"/>
        </w:rPr>
        <w:t>2017</w:t>
      </w:r>
    </w:p>
    <w:p w:rsidR="00122AAE" w:rsidRPr="00122AAE" w:rsidRDefault="008C432A" w:rsidP="0050131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ray</w:t>
      </w:r>
      <w:r w:rsidR="00122AAE" w:rsidRPr="00122AAE">
        <w:rPr>
          <w:sz w:val="32"/>
          <w:szCs w:val="32"/>
        </w:rPr>
        <w:t xml:space="preserve"> Leisure Centre</w:t>
      </w:r>
      <w:r>
        <w:rPr>
          <w:sz w:val="32"/>
          <w:szCs w:val="32"/>
        </w:rPr>
        <w:t>, Elgin</w:t>
      </w:r>
    </w:p>
    <w:p w:rsidR="00122AAE" w:rsidRPr="00845B33" w:rsidRDefault="00122AAE" w:rsidP="00501313">
      <w:pPr>
        <w:spacing w:after="0" w:line="240" w:lineRule="auto"/>
        <w:jc w:val="center"/>
        <w:rPr>
          <w:sz w:val="28"/>
          <w:szCs w:val="28"/>
        </w:rPr>
      </w:pPr>
    </w:p>
    <w:p w:rsidR="00122AAE" w:rsidRDefault="00122AAE" w:rsidP="00501313">
      <w:pPr>
        <w:spacing w:after="0" w:line="240" w:lineRule="auto"/>
        <w:jc w:val="center"/>
        <w:rPr>
          <w:sz w:val="32"/>
          <w:szCs w:val="32"/>
        </w:rPr>
      </w:pPr>
      <w:r w:rsidRPr="00122AAE">
        <w:rPr>
          <w:sz w:val="32"/>
          <w:szCs w:val="32"/>
        </w:rPr>
        <w:t>Application for Moray International Bonspiel</w:t>
      </w:r>
    </w:p>
    <w:p w:rsidR="00122AAE" w:rsidRDefault="00122AAE" w:rsidP="008C432A">
      <w:pPr>
        <w:spacing w:after="0" w:line="240" w:lineRule="auto"/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Contact Person:</w:t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  <w:r w:rsidRPr="00122AAE">
        <w:rPr>
          <w:sz w:val="24"/>
          <w:szCs w:val="24"/>
        </w:rPr>
        <w:t>Email Address:</w:t>
      </w:r>
      <w:r w:rsidR="00A554B2">
        <w:rPr>
          <w:sz w:val="24"/>
          <w:szCs w:val="24"/>
        </w:rPr>
        <w:tab/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  <w:r w:rsidRPr="00122AAE">
        <w:rPr>
          <w:sz w:val="24"/>
          <w:szCs w:val="24"/>
        </w:rPr>
        <w:t>Telephone No:</w:t>
      </w:r>
      <w:r w:rsidR="00A554B2">
        <w:rPr>
          <w:sz w:val="24"/>
          <w:szCs w:val="24"/>
        </w:rPr>
        <w:tab/>
      </w:r>
      <w:r w:rsidR="00A554B2">
        <w:rPr>
          <w:sz w:val="24"/>
          <w:szCs w:val="24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  <w:r w:rsidR="00A554B2" w:rsidRPr="00A554B2">
        <w:rPr>
          <w:sz w:val="24"/>
          <w:szCs w:val="24"/>
          <w:u w:val="single"/>
        </w:rPr>
        <w:tab/>
      </w:r>
    </w:p>
    <w:p w:rsidR="00122AAE" w:rsidRPr="00A554B2" w:rsidRDefault="00122AAE" w:rsidP="008C432A">
      <w:pPr>
        <w:spacing w:after="0" w:line="240" w:lineRule="auto"/>
        <w:rPr>
          <w:sz w:val="24"/>
          <w:szCs w:val="24"/>
          <w:u w:val="single"/>
        </w:rPr>
      </w:pPr>
    </w:p>
    <w:p w:rsidR="008C432A" w:rsidRPr="00122AAE" w:rsidRDefault="008C432A" w:rsidP="008C43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8C432A" w:rsidRDefault="008C432A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Skip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Third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Second:</w:t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  <w:r w:rsidRPr="00122AAE">
        <w:rPr>
          <w:sz w:val="24"/>
          <w:szCs w:val="24"/>
        </w:rPr>
        <w:t>Le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  <w:r w:rsidRPr="00122AAE">
        <w:rPr>
          <w:sz w:val="24"/>
          <w:szCs w:val="24"/>
          <w:u w:val="single"/>
        </w:rPr>
        <w:tab/>
      </w:r>
    </w:p>
    <w:p w:rsidR="00122AAE" w:rsidRPr="00122AAE" w:rsidRDefault="00122AAE" w:rsidP="008C432A">
      <w:pPr>
        <w:spacing w:after="0" w:line="240" w:lineRule="auto"/>
        <w:rPr>
          <w:sz w:val="24"/>
          <w:szCs w:val="24"/>
        </w:rPr>
      </w:pPr>
    </w:p>
    <w:p w:rsidR="008C432A" w:rsidRPr="00515902" w:rsidRDefault="008C432A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For players who are under 21 years at the time of the event, please add ages.</w:t>
      </w:r>
    </w:p>
    <w:p w:rsidR="008C432A" w:rsidRPr="00515902" w:rsidRDefault="008C432A" w:rsidP="008C432A">
      <w:pPr>
        <w:spacing w:after="0" w:line="240" w:lineRule="auto"/>
        <w:rPr>
          <w:b/>
          <w:sz w:val="28"/>
          <w:szCs w:val="28"/>
        </w:rPr>
      </w:pPr>
    </w:p>
    <w:p w:rsidR="00501313" w:rsidRDefault="00845B33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 xml:space="preserve">Entry fee £300 - </w:t>
      </w:r>
      <w:r w:rsidR="00122AAE" w:rsidRPr="00515902">
        <w:rPr>
          <w:b/>
          <w:sz w:val="28"/>
          <w:szCs w:val="28"/>
        </w:rPr>
        <w:t>P</w:t>
      </w:r>
      <w:r w:rsidR="008C432A" w:rsidRPr="00515902">
        <w:rPr>
          <w:b/>
          <w:sz w:val="28"/>
          <w:szCs w:val="28"/>
        </w:rPr>
        <w:t>lease return Team Deposit of £8</w:t>
      </w:r>
      <w:r w:rsidR="00122AAE" w:rsidRPr="00515902">
        <w:rPr>
          <w:b/>
          <w:sz w:val="28"/>
          <w:szCs w:val="28"/>
        </w:rPr>
        <w:t>0 with this form.</w:t>
      </w:r>
      <w:r w:rsidR="00501313">
        <w:rPr>
          <w:b/>
          <w:sz w:val="28"/>
          <w:szCs w:val="28"/>
        </w:rPr>
        <w:t xml:space="preserve"> Can be paid by PAYPAL to </w:t>
      </w:r>
      <w:hyperlink r:id="rId7" w:history="1">
        <w:r w:rsidR="00501313" w:rsidRPr="00B871EC">
          <w:rPr>
            <w:rStyle w:val="Hyperlink"/>
            <w:b/>
            <w:sz w:val="28"/>
            <w:szCs w:val="28"/>
          </w:rPr>
          <w:t>morayinterbonspiel@hotmail.co.uk</w:t>
        </w:r>
      </w:hyperlink>
    </w:p>
    <w:p w:rsidR="00122AAE" w:rsidRPr="00515902" w:rsidRDefault="00122AAE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Cheques payable to:</w:t>
      </w:r>
    </w:p>
    <w:p w:rsidR="00122AAE" w:rsidRPr="00515902" w:rsidRDefault="00122AAE" w:rsidP="008C432A">
      <w:pPr>
        <w:spacing w:after="0" w:line="240" w:lineRule="auto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Moray International Bonspiel</w:t>
      </w:r>
    </w:p>
    <w:p w:rsidR="008C432A" w:rsidRPr="00845B33" w:rsidRDefault="008C432A" w:rsidP="008C432A">
      <w:pPr>
        <w:spacing w:after="0" w:line="240" w:lineRule="auto"/>
        <w:rPr>
          <w:b/>
          <w:sz w:val="28"/>
          <w:szCs w:val="28"/>
        </w:rPr>
      </w:pPr>
    </w:p>
    <w:p w:rsidR="008C432A" w:rsidRPr="00845B33" w:rsidRDefault="00845B33" w:rsidP="008C432A">
      <w:pPr>
        <w:spacing w:after="0" w:line="240" w:lineRule="auto"/>
        <w:rPr>
          <w:sz w:val="24"/>
          <w:szCs w:val="24"/>
          <w:u w:val="single"/>
        </w:rPr>
      </w:pPr>
      <w:r w:rsidRPr="00845B33">
        <w:rPr>
          <w:sz w:val="24"/>
          <w:szCs w:val="24"/>
          <w:u w:val="single"/>
        </w:rPr>
        <w:t>Moray International T-shirts are available for sale in advance of the event this year.  If you would like a t-shirt please indicate sizes required</w:t>
      </w:r>
      <w:r>
        <w:rPr>
          <w:sz w:val="24"/>
          <w:szCs w:val="24"/>
          <w:u w:val="single"/>
        </w:rPr>
        <w:t xml:space="preserve"> (from those below)</w:t>
      </w:r>
      <w:r w:rsidRPr="00845B33">
        <w:rPr>
          <w:sz w:val="24"/>
          <w:szCs w:val="24"/>
          <w:u w:val="single"/>
        </w:rPr>
        <w:t xml:space="preserve"> beside names and submit £15 per t-shirt along with the team deposit.  T-shirts can be collected at any point during the event.</w:t>
      </w:r>
    </w:p>
    <w:p w:rsidR="00845B33" w:rsidRPr="00845B33" w:rsidRDefault="00845B33" w:rsidP="008C432A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845B33">
        <w:rPr>
          <w:sz w:val="24"/>
          <w:szCs w:val="24"/>
        </w:rPr>
        <w:t xml:space="preserve">Gents </w:t>
      </w:r>
      <w:r>
        <w:rPr>
          <w:sz w:val="24"/>
          <w:szCs w:val="24"/>
        </w:rPr>
        <w:t xml:space="preserve">style </w:t>
      </w:r>
      <w:r w:rsidRPr="00845B33">
        <w:rPr>
          <w:sz w:val="24"/>
          <w:szCs w:val="24"/>
        </w:rPr>
        <w:t xml:space="preserve">sizes </w:t>
      </w:r>
      <w:r w:rsidRPr="00845B33">
        <w:rPr>
          <w:rFonts w:asciiTheme="minorHAnsi" w:hAnsiTheme="minorHAnsi"/>
          <w:sz w:val="24"/>
          <w:szCs w:val="24"/>
        </w:rPr>
        <w:t xml:space="preserve">- </w:t>
      </w:r>
      <w:r w:rsidRPr="00845B33">
        <w:rPr>
          <w:rFonts w:asciiTheme="minorHAnsi" w:hAnsiTheme="minorHAnsi"/>
          <w:color w:val="000000"/>
          <w:sz w:val="24"/>
          <w:szCs w:val="24"/>
        </w:rPr>
        <w:t>Chest (to fit) XS - 35", S - 38", M - 40", L - 43", XL - 45", 2XL - 48",</w:t>
      </w:r>
    </w:p>
    <w:p w:rsidR="00845B33" w:rsidRPr="008C432A" w:rsidRDefault="00845B33" w:rsidP="008C432A">
      <w:pPr>
        <w:spacing w:after="0" w:line="240" w:lineRule="auto"/>
        <w:rPr>
          <w:sz w:val="28"/>
          <w:szCs w:val="28"/>
          <w:u w:val="single"/>
        </w:rPr>
      </w:pPr>
      <w:r w:rsidRPr="00845B33">
        <w:rPr>
          <w:rFonts w:asciiTheme="minorHAnsi" w:hAnsiTheme="minorHAnsi"/>
          <w:color w:val="000000"/>
          <w:sz w:val="24"/>
          <w:szCs w:val="24"/>
        </w:rPr>
        <w:t xml:space="preserve">Ladies </w:t>
      </w:r>
      <w:r>
        <w:rPr>
          <w:rFonts w:asciiTheme="minorHAnsi" w:hAnsiTheme="minorHAnsi"/>
          <w:color w:val="000000"/>
          <w:sz w:val="24"/>
          <w:szCs w:val="24"/>
        </w:rPr>
        <w:t xml:space="preserve">style </w:t>
      </w:r>
      <w:r w:rsidRPr="00845B33">
        <w:rPr>
          <w:rFonts w:asciiTheme="minorHAnsi" w:hAnsiTheme="minorHAnsi"/>
          <w:color w:val="000000"/>
          <w:sz w:val="24"/>
          <w:szCs w:val="24"/>
        </w:rPr>
        <w:t>sizes - XS - 8, S - 10, M - 1</w:t>
      </w:r>
      <w:r>
        <w:rPr>
          <w:rFonts w:asciiTheme="minorHAnsi" w:hAnsiTheme="minorHAnsi"/>
          <w:color w:val="000000"/>
          <w:sz w:val="24"/>
          <w:szCs w:val="24"/>
        </w:rPr>
        <w:t xml:space="preserve">2, L - 14, XL - 16, 2XL - 18. </w:t>
      </w:r>
    </w:p>
    <w:sectPr w:rsidR="00845B33" w:rsidRPr="008C432A" w:rsidSect="00283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AE"/>
    <w:rsid w:val="00122AAE"/>
    <w:rsid w:val="00283FE7"/>
    <w:rsid w:val="002B66FE"/>
    <w:rsid w:val="00303509"/>
    <w:rsid w:val="00402C02"/>
    <w:rsid w:val="0046024D"/>
    <w:rsid w:val="00501313"/>
    <w:rsid w:val="00515902"/>
    <w:rsid w:val="00567BF8"/>
    <w:rsid w:val="00573AD5"/>
    <w:rsid w:val="00620A82"/>
    <w:rsid w:val="006D4961"/>
    <w:rsid w:val="00762BEB"/>
    <w:rsid w:val="007E4D23"/>
    <w:rsid w:val="00845B33"/>
    <w:rsid w:val="008C432A"/>
    <w:rsid w:val="009105AC"/>
    <w:rsid w:val="00A554B2"/>
    <w:rsid w:val="00A6772B"/>
    <w:rsid w:val="00BF09F4"/>
    <w:rsid w:val="00DD798F"/>
    <w:rsid w:val="00E134EB"/>
    <w:rsid w:val="00F33DB6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E2A7C-BF47-4B3D-B38F-48D398AE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ayinterbonspiel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orayinterbonspiel@hotmai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046E-C4E7-4ED5-8ADA-345B85E4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y Tank Cameron</cp:lastModifiedBy>
  <cp:revision>2</cp:revision>
  <cp:lastPrinted>2013-01-14T17:14:00Z</cp:lastPrinted>
  <dcterms:created xsi:type="dcterms:W3CDTF">2017-01-15T12:23:00Z</dcterms:created>
  <dcterms:modified xsi:type="dcterms:W3CDTF">2017-01-15T12:23:00Z</dcterms:modified>
</cp:coreProperties>
</file>